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096" w14:textId="51C18220" w:rsidR="00136C7C" w:rsidRPr="003E2092" w:rsidRDefault="00D669D6" w:rsidP="00136C7C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第３</w:t>
      </w:r>
      <w:r w:rsidR="00302C36" w:rsidRPr="003E2092">
        <w:rPr>
          <w:rFonts w:asciiTheme="minorEastAsia" w:hAnsiTheme="minorEastAsia" w:hint="eastAsia"/>
          <w:szCs w:val="21"/>
        </w:rPr>
        <w:t>－１</w:t>
      </w:r>
      <w:r w:rsidR="00136C7C" w:rsidRPr="003E2092">
        <w:rPr>
          <w:rFonts w:asciiTheme="minorEastAsia" w:hAnsiTheme="minorEastAsia" w:hint="eastAsia"/>
          <w:szCs w:val="21"/>
        </w:rPr>
        <w:t>号</w:t>
      </w:r>
    </w:p>
    <w:p w14:paraId="52D6844D" w14:textId="6D1A7051" w:rsidR="0060628A" w:rsidRPr="003E2092" w:rsidRDefault="00136C7C" w:rsidP="003D4CBD">
      <w:pPr>
        <w:jc w:val="center"/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業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務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実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績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7"/>
        <w:gridCol w:w="963"/>
        <w:gridCol w:w="693"/>
        <w:gridCol w:w="1108"/>
        <w:gridCol w:w="120"/>
        <w:gridCol w:w="1373"/>
        <w:gridCol w:w="580"/>
        <w:gridCol w:w="799"/>
        <w:gridCol w:w="1280"/>
        <w:gridCol w:w="93"/>
        <w:gridCol w:w="1374"/>
      </w:tblGrid>
      <w:tr w:rsidR="003E2092" w:rsidRPr="003E2092" w14:paraId="79A6C0B2" w14:textId="77777777" w:rsidTr="00302C36">
        <w:trPr>
          <w:trHeight w:val="567"/>
        </w:trPr>
        <w:tc>
          <w:tcPr>
            <w:tcW w:w="9268" w:type="dxa"/>
            <w:gridSpan w:val="11"/>
            <w:vAlign w:val="center"/>
          </w:tcPr>
          <w:p w14:paraId="0A9E6574" w14:textId="77777777" w:rsidR="00136C7C" w:rsidRPr="003E2092" w:rsidRDefault="00136C7C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学校給食センターＰＦＩ関連業務</w:t>
            </w:r>
            <w:r w:rsidR="00302C36" w:rsidRPr="003E2092">
              <w:rPr>
                <w:rFonts w:asciiTheme="minorEastAsia" w:hAnsiTheme="minorEastAsia" w:hint="eastAsia"/>
                <w:szCs w:val="21"/>
              </w:rPr>
              <w:t xml:space="preserve">　①</w:t>
            </w:r>
          </w:p>
        </w:tc>
      </w:tr>
      <w:tr w:rsidR="003E2092" w:rsidRPr="003E2092" w14:paraId="31CC58D8" w14:textId="77777777" w:rsidTr="00D4527F">
        <w:trPr>
          <w:trHeight w:val="567"/>
        </w:trPr>
        <w:tc>
          <w:tcPr>
            <w:tcW w:w="1668" w:type="dxa"/>
            <w:gridSpan w:val="2"/>
            <w:vMerge w:val="restart"/>
            <w:vAlign w:val="center"/>
          </w:tcPr>
          <w:p w14:paraId="0D3B574A" w14:textId="77777777" w:rsidR="00CF6DC7" w:rsidRPr="003E2092" w:rsidRDefault="00CF6DC7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受注件数　①</w:t>
            </w:r>
          </w:p>
        </w:tc>
        <w:tc>
          <w:tcPr>
            <w:tcW w:w="1842" w:type="dxa"/>
            <w:gridSpan w:val="2"/>
            <w:vAlign w:val="center"/>
          </w:tcPr>
          <w:p w14:paraId="389077A4" w14:textId="77777777" w:rsidR="00CF6DC7" w:rsidRPr="003E2092" w:rsidRDefault="00CF6DC7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可能性調査</w:t>
            </w:r>
          </w:p>
        </w:tc>
        <w:tc>
          <w:tcPr>
            <w:tcW w:w="2127" w:type="dxa"/>
            <w:gridSpan w:val="3"/>
            <w:vAlign w:val="center"/>
          </w:tcPr>
          <w:p w14:paraId="194AAC8A" w14:textId="77777777" w:rsidR="00CF6DC7" w:rsidRPr="003E2092" w:rsidRDefault="00CF6DC7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アドバイザリー業務</w:t>
            </w:r>
          </w:p>
        </w:tc>
        <w:tc>
          <w:tcPr>
            <w:tcW w:w="2126" w:type="dxa"/>
            <w:gridSpan w:val="2"/>
            <w:vAlign w:val="center"/>
          </w:tcPr>
          <w:p w14:paraId="60C9FB6E" w14:textId="77777777" w:rsidR="00CF6DC7" w:rsidRPr="003E2092" w:rsidRDefault="00CF6DC7" w:rsidP="00D45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モニタリング業務</w:t>
            </w:r>
          </w:p>
        </w:tc>
        <w:tc>
          <w:tcPr>
            <w:tcW w:w="1505" w:type="dxa"/>
            <w:gridSpan w:val="2"/>
            <w:vAlign w:val="center"/>
          </w:tcPr>
          <w:p w14:paraId="3FBF87DF" w14:textId="77777777" w:rsidR="00CF6DC7" w:rsidRPr="003E2092" w:rsidRDefault="00CF6DC7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3E2092" w:rsidRPr="003E2092" w14:paraId="6FA41E25" w14:textId="77777777" w:rsidTr="00D4527F">
        <w:trPr>
          <w:trHeight w:val="567"/>
        </w:trPr>
        <w:tc>
          <w:tcPr>
            <w:tcW w:w="1668" w:type="dxa"/>
            <w:gridSpan w:val="2"/>
            <w:vMerge/>
          </w:tcPr>
          <w:p w14:paraId="0779205A" w14:textId="77777777" w:rsidR="00CF6DC7" w:rsidRPr="003E2092" w:rsidRDefault="00CF6D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CDAD3EB" w14:textId="77777777" w:rsidR="00CF6DC7" w:rsidRPr="003E2092" w:rsidRDefault="00CF6DC7" w:rsidP="00136C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127" w:type="dxa"/>
            <w:gridSpan w:val="3"/>
            <w:vAlign w:val="center"/>
          </w:tcPr>
          <w:p w14:paraId="0200B332" w14:textId="77777777" w:rsidR="00CF6DC7" w:rsidRPr="003E2092" w:rsidRDefault="00CF6DC7" w:rsidP="00136C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126" w:type="dxa"/>
            <w:gridSpan w:val="2"/>
            <w:vAlign w:val="center"/>
          </w:tcPr>
          <w:p w14:paraId="6FE729F4" w14:textId="77777777" w:rsidR="00CF6DC7" w:rsidRPr="003E2092" w:rsidRDefault="00CF6DC7" w:rsidP="00D4527F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505" w:type="dxa"/>
            <w:gridSpan w:val="2"/>
            <w:vAlign w:val="center"/>
          </w:tcPr>
          <w:p w14:paraId="1241569A" w14:textId="77777777" w:rsidR="00CF6DC7" w:rsidRPr="003E2092" w:rsidRDefault="00CF6DC7" w:rsidP="00136C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3E2092" w:rsidRPr="003E2092" w14:paraId="63F60A96" w14:textId="77777777" w:rsidTr="00302C36">
        <w:trPr>
          <w:trHeight w:val="421"/>
        </w:trPr>
        <w:tc>
          <w:tcPr>
            <w:tcW w:w="9268" w:type="dxa"/>
            <w:gridSpan w:val="11"/>
            <w:vAlign w:val="center"/>
          </w:tcPr>
          <w:p w14:paraId="0625673C" w14:textId="77777777" w:rsidR="00136C7C" w:rsidRPr="003E2092" w:rsidRDefault="00136C7C" w:rsidP="00136C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主な実績</w:t>
            </w:r>
            <w:r w:rsidR="006C5804" w:rsidRPr="003E2092">
              <w:rPr>
                <w:rFonts w:asciiTheme="minorEastAsia" w:hAnsiTheme="minorEastAsia" w:hint="eastAsia"/>
                <w:szCs w:val="21"/>
              </w:rPr>
              <w:t>（１０件以内）</w:t>
            </w:r>
          </w:p>
        </w:tc>
      </w:tr>
      <w:tr w:rsidR="003E2092" w:rsidRPr="003E2092" w14:paraId="74B4F505" w14:textId="77777777" w:rsidTr="00302C36">
        <w:trPr>
          <w:trHeight w:val="625"/>
        </w:trPr>
        <w:tc>
          <w:tcPr>
            <w:tcW w:w="675" w:type="dxa"/>
            <w:vAlign w:val="center"/>
          </w:tcPr>
          <w:p w14:paraId="7101199F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701" w:type="dxa"/>
            <w:gridSpan w:val="2"/>
            <w:vAlign w:val="center"/>
          </w:tcPr>
          <w:p w14:paraId="5240CFA3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258" w:type="dxa"/>
            <w:gridSpan w:val="2"/>
            <w:vAlign w:val="center"/>
          </w:tcPr>
          <w:p w14:paraId="1B6A8931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08" w:type="dxa"/>
            <w:vAlign w:val="center"/>
          </w:tcPr>
          <w:p w14:paraId="611DE2A2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1409" w:type="dxa"/>
            <w:gridSpan w:val="2"/>
            <w:vAlign w:val="center"/>
          </w:tcPr>
          <w:p w14:paraId="528C45C7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受注金額</w:t>
            </w:r>
          </w:p>
          <w:p w14:paraId="6A5DD6D5" w14:textId="77777777" w:rsidR="00136C7C" w:rsidRPr="003E2092" w:rsidRDefault="00136C7C" w:rsidP="00136C7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2092">
              <w:rPr>
                <w:rFonts w:asciiTheme="minorEastAsia" w:hAnsiTheme="minorEastAsia" w:hint="eastAsia"/>
                <w:sz w:val="16"/>
                <w:szCs w:val="16"/>
              </w:rPr>
              <w:t>（千円）</w:t>
            </w:r>
          </w:p>
        </w:tc>
        <w:tc>
          <w:tcPr>
            <w:tcW w:w="1408" w:type="dxa"/>
            <w:gridSpan w:val="2"/>
            <w:vAlign w:val="center"/>
          </w:tcPr>
          <w:p w14:paraId="2D0786AB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事業方式</w:t>
            </w:r>
          </w:p>
          <w:p w14:paraId="14C60712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運営期間</w:t>
            </w:r>
          </w:p>
        </w:tc>
        <w:tc>
          <w:tcPr>
            <w:tcW w:w="1409" w:type="dxa"/>
            <w:vAlign w:val="center"/>
          </w:tcPr>
          <w:p w14:paraId="0C09F2D1" w14:textId="77777777" w:rsidR="00136C7C" w:rsidRPr="003E2092" w:rsidRDefault="00136C7C" w:rsidP="00136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現在の状況</w:t>
            </w:r>
          </w:p>
        </w:tc>
      </w:tr>
      <w:tr w:rsidR="003E2092" w:rsidRPr="003E2092" w14:paraId="4FEF4F31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5D28AA64" w14:textId="77777777" w:rsidR="00136C7C" w:rsidRPr="003E2092" w:rsidRDefault="00136C7C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14:paraId="7C1D959E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1601BFB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C23B55A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0F1258B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E3A3C43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3B2685FF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EB4FB7C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2ABDF68D" w14:textId="77777777" w:rsidR="00136C7C" w:rsidRPr="003E2092" w:rsidRDefault="00136C7C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14:paraId="54A83A57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54D30182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3DEDB344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30305C7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601877A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03B7012E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571B269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20207940" w14:textId="77777777" w:rsidR="00136C7C" w:rsidRPr="003E2092" w:rsidRDefault="00136C7C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gridSpan w:val="2"/>
            <w:vAlign w:val="center"/>
          </w:tcPr>
          <w:p w14:paraId="18D83E6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3ADDD692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B7D75E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7202695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775070F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1F9C97A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3BA8077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05D64575" w14:textId="77777777" w:rsidR="00136C7C" w:rsidRPr="003E2092" w:rsidRDefault="00136C7C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gridSpan w:val="2"/>
            <w:vAlign w:val="center"/>
          </w:tcPr>
          <w:p w14:paraId="08334EC8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336207C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2D03A53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95A595F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A235579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7892D321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7BFEE7E1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14DF293A" w14:textId="77777777" w:rsidR="00136C7C" w:rsidRPr="003E2092" w:rsidRDefault="00136C7C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gridSpan w:val="2"/>
            <w:vAlign w:val="center"/>
          </w:tcPr>
          <w:p w14:paraId="503D614C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5DCA8889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3DE4C723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0CB85B9D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79F5DF8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57E4B4F4" w14:textId="77777777" w:rsidR="00136C7C" w:rsidRPr="003E2092" w:rsidRDefault="00136C7C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BC4B84F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7D128A83" w14:textId="77777777" w:rsidR="007E0BBB" w:rsidRPr="003E2092" w:rsidRDefault="007E0BBB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gridSpan w:val="2"/>
            <w:vAlign w:val="center"/>
          </w:tcPr>
          <w:p w14:paraId="4B58B375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24E970B0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A94D9F8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2B7AC441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FC7BE31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4CD829B4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A144F67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64DF60F9" w14:textId="77777777" w:rsidR="007E0BBB" w:rsidRPr="003E2092" w:rsidRDefault="007E0BBB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701" w:type="dxa"/>
            <w:gridSpan w:val="2"/>
            <w:vAlign w:val="center"/>
          </w:tcPr>
          <w:p w14:paraId="68982C16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30E03CF5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58F4B3D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05461A89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D74B629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317D2C2C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9946C35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6836FDD4" w14:textId="77777777" w:rsidR="007E0BBB" w:rsidRPr="003E2092" w:rsidRDefault="007E0BBB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701" w:type="dxa"/>
            <w:gridSpan w:val="2"/>
            <w:vAlign w:val="center"/>
          </w:tcPr>
          <w:p w14:paraId="20B49EEF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4C420666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BFC4D26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9287955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0C37324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45250DEF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71398791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0E07F3B1" w14:textId="77777777" w:rsidR="007E0BBB" w:rsidRPr="003E2092" w:rsidRDefault="007E0BBB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701" w:type="dxa"/>
            <w:gridSpan w:val="2"/>
            <w:vAlign w:val="center"/>
          </w:tcPr>
          <w:p w14:paraId="621C76E2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7909B508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0472FA8E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A02DCCC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ADD5553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481F3B7A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6EFD9199" w14:textId="77777777" w:rsidTr="007E0BBB">
        <w:trPr>
          <w:trHeight w:val="947"/>
        </w:trPr>
        <w:tc>
          <w:tcPr>
            <w:tcW w:w="675" w:type="dxa"/>
            <w:vAlign w:val="center"/>
          </w:tcPr>
          <w:p w14:paraId="4712B41F" w14:textId="77777777" w:rsidR="007E0BBB" w:rsidRPr="003E2092" w:rsidRDefault="007E0BBB" w:rsidP="007E0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1701" w:type="dxa"/>
            <w:gridSpan w:val="2"/>
            <w:vAlign w:val="center"/>
          </w:tcPr>
          <w:p w14:paraId="3394D936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705DBF2F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77C74B8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C96A06B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9950017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04313652" w14:textId="77777777" w:rsidR="007E0BBB" w:rsidRPr="003E2092" w:rsidRDefault="007E0BBB" w:rsidP="007E0B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C78210" w14:textId="77777777" w:rsidR="00302C36" w:rsidRPr="003E2092" w:rsidRDefault="00302C3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/>
          <w:szCs w:val="21"/>
        </w:rPr>
        <w:br w:type="page"/>
      </w:r>
    </w:p>
    <w:p w14:paraId="50D54D71" w14:textId="77777777" w:rsidR="00302C36" w:rsidRPr="003E2092" w:rsidRDefault="00302C36" w:rsidP="00302C36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lastRenderedPageBreak/>
        <w:t>様式</w:t>
      </w:r>
      <w:r w:rsidR="00D669D6" w:rsidRPr="003E2092">
        <w:rPr>
          <w:rFonts w:asciiTheme="minorEastAsia" w:hAnsiTheme="minorEastAsia" w:hint="eastAsia"/>
          <w:szCs w:val="21"/>
        </w:rPr>
        <w:t>第３</w:t>
      </w:r>
      <w:r w:rsidRPr="003E2092">
        <w:rPr>
          <w:rFonts w:asciiTheme="minorEastAsia" w:hAnsiTheme="minorEastAsia" w:hint="eastAsia"/>
          <w:szCs w:val="21"/>
        </w:rPr>
        <w:t>－２号</w:t>
      </w:r>
    </w:p>
    <w:p w14:paraId="2208D9A5" w14:textId="760CFC64" w:rsidR="00302C36" w:rsidRPr="003E2092" w:rsidRDefault="003D4CBD" w:rsidP="00302C3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2C3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業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302C3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務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302C3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実</w:t>
      </w:r>
      <w:r w:rsidR="00C533D4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302C3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績</w:t>
      </w:r>
      <w:r w:rsidR="00CF786D" w:rsidRPr="003E2092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5"/>
        <w:gridCol w:w="822"/>
        <w:gridCol w:w="138"/>
        <w:gridCol w:w="690"/>
        <w:gridCol w:w="970"/>
        <w:gridCol w:w="255"/>
        <w:gridCol w:w="1371"/>
        <w:gridCol w:w="586"/>
        <w:gridCol w:w="136"/>
        <w:gridCol w:w="654"/>
        <w:gridCol w:w="1370"/>
        <w:gridCol w:w="1371"/>
        <w:gridCol w:w="22"/>
      </w:tblGrid>
      <w:tr w:rsidR="003E2092" w:rsidRPr="003E2092" w14:paraId="30273C3B" w14:textId="77777777" w:rsidTr="001334E6">
        <w:trPr>
          <w:gridAfter w:val="1"/>
          <w:wAfter w:w="23" w:type="dxa"/>
          <w:trHeight w:val="567"/>
        </w:trPr>
        <w:tc>
          <w:tcPr>
            <w:tcW w:w="9263" w:type="dxa"/>
            <w:gridSpan w:val="12"/>
            <w:vAlign w:val="center"/>
          </w:tcPr>
          <w:p w14:paraId="48925081" w14:textId="77777777" w:rsidR="00302C36" w:rsidRPr="003E2092" w:rsidRDefault="00302C36" w:rsidP="00A30C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学校給食センター以外の</w:t>
            </w:r>
            <w:r w:rsidR="00A30CA3" w:rsidRPr="003E2092">
              <w:rPr>
                <w:rFonts w:asciiTheme="minorEastAsia" w:hAnsiTheme="minorEastAsia" w:hint="eastAsia"/>
                <w:szCs w:val="21"/>
              </w:rPr>
              <w:t>ＰＦＩ</w:t>
            </w:r>
            <w:r w:rsidRPr="003E2092">
              <w:rPr>
                <w:rFonts w:asciiTheme="minorEastAsia" w:hAnsiTheme="minorEastAsia" w:hint="eastAsia"/>
                <w:szCs w:val="21"/>
              </w:rPr>
              <w:t>関連業務　②</w:t>
            </w:r>
          </w:p>
        </w:tc>
      </w:tr>
      <w:tr w:rsidR="003E2092" w:rsidRPr="003E2092" w14:paraId="6871A2CD" w14:textId="77777777" w:rsidTr="001334E6">
        <w:trPr>
          <w:gridAfter w:val="1"/>
          <w:wAfter w:w="23" w:type="dxa"/>
          <w:trHeight w:val="567"/>
        </w:trPr>
        <w:tc>
          <w:tcPr>
            <w:tcW w:w="1667" w:type="dxa"/>
            <w:gridSpan w:val="3"/>
            <w:vMerge w:val="restart"/>
            <w:vAlign w:val="center"/>
          </w:tcPr>
          <w:p w14:paraId="6C3E7554" w14:textId="77777777" w:rsidR="00713063" w:rsidRPr="003E2092" w:rsidRDefault="00713063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受注件数　②</w:t>
            </w:r>
          </w:p>
        </w:tc>
        <w:tc>
          <w:tcPr>
            <w:tcW w:w="1964" w:type="dxa"/>
            <w:gridSpan w:val="3"/>
            <w:vAlign w:val="center"/>
          </w:tcPr>
          <w:p w14:paraId="332805D0" w14:textId="77777777" w:rsidR="00713063" w:rsidRPr="003E2092" w:rsidRDefault="00713063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可能性調査</w:t>
            </w:r>
          </w:p>
        </w:tc>
        <w:tc>
          <w:tcPr>
            <w:tcW w:w="2144" w:type="dxa"/>
            <w:gridSpan w:val="3"/>
            <w:vAlign w:val="center"/>
          </w:tcPr>
          <w:p w14:paraId="2173BE6D" w14:textId="77777777" w:rsidR="00713063" w:rsidRPr="003E2092" w:rsidRDefault="00713063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アドバイザリー業務</w:t>
            </w:r>
          </w:p>
        </w:tc>
        <w:tc>
          <w:tcPr>
            <w:tcW w:w="2080" w:type="dxa"/>
            <w:gridSpan w:val="2"/>
            <w:vAlign w:val="center"/>
          </w:tcPr>
          <w:p w14:paraId="705D2879" w14:textId="77777777" w:rsidR="00713063" w:rsidRPr="003E2092" w:rsidRDefault="00713063" w:rsidP="00D45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モニタリング業務</w:t>
            </w:r>
          </w:p>
        </w:tc>
        <w:tc>
          <w:tcPr>
            <w:tcW w:w="1408" w:type="dxa"/>
            <w:vAlign w:val="center"/>
          </w:tcPr>
          <w:p w14:paraId="40E691BC" w14:textId="77777777" w:rsidR="00713063" w:rsidRPr="003E2092" w:rsidRDefault="00713063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3E2092" w:rsidRPr="003E2092" w14:paraId="65FD54FD" w14:textId="77777777" w:rsidTr="001334E6">
        <w:trPr>
          <w:gridAfter w:val="1"/>
          <w:wAfter w:w="23" w:type="dxa"/>
          <w:trHeight w:val="567"/>
        </w:trPr>
        <w:tc>
          <w:tcPr>
            <w:tcW w:w="1667" w:type="dxa"/>
            <w:gridSpan w:val="3"/>
            <w:vMerge/>
          </w:tcPr>
          <w:p w14:paraId="6A7F7394" w14:textId="77777777" w:rsidR="00713063" w:rsidRPr="003E2092" w:rsidRDefault="00713063" w:rsidP="001D17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681DE31" w14:textId="77777777" w:rsidR="00713063" w:rsidRPr="003E2092" w:rsidRDefault="00713063" w:rsidP="001D178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144" w:type="dxa"/>
            <w:gridSpan w:val="3"/>
            <w:vAlign w:val="center"/>
          </w:tcPr>
          <w:p w14:paraId="2F35C715" w14:textId="77777777" w:rsidR="00713063" w:rsidRPr="003E2092" w:rsidRDefault="00713063" w:rsidP="001D178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080" w:type="dxa"/>
            <w:gridSpan w:val="2"/>
            <w:vAlign w:val="center"/>
          </w:tcPr>
          <w:p w14:paraId="3D233CD5" w14:textId="77777777" w:rsidR="00713063" w:rsidRPr="003E2092" w:rsidRDefault="00713063" w:rsidP="00D4527F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1408" w:type="dxa"/>
            <w:vAlign w:val="center"/>
          </w:tcPr>
          <w:p w14:paraId="0BE186CE" w14:textId="77777777" w:rsidR="00713063" w:rsidRPr="003E2092" w:rsidRDefault="00713063" w:rsidP="001D178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3E2092" w:rsidRPr="003E2092" w14:paraId="51C14582" w14:textId="77777777" w:rsidTr="001334E6">
        <w:trPr>
          <w:gridAfter w:val="1"/>
          <w:wAfter w:w="23" w:type="dxa"/>
          <w:trHeight w:val="421"/>
        </w:trPr>
        <w:tc>
          <w:tcPr>
            <w:tcW w:w="9263" w:type="dxa"/>
            <w:gridSpan w:val="12"/>
            <w:vAlign w:val="center"/>
          </w:tcPr>
          <w:p w14:paraId="42B26B0A" w14:textId="77777777" w:rsidR="00302C36" w:rsidRPr="003E2092" w:rsidRDefault="00302C36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主な実績</w:t>
            </w:r>
            <w:r w:rsidR="006C5804" w:rsidRPr="003E2092">
              <w:rPr>
                <w:rFonts w:asciiTheme="minorEastAsia" w:hAnsiTheme="minorEastAsia" w:hint="eastAsia"/>
                <w:szCs w:val="21"/>
              </w:rPr>
              <w:t>（１０件以内）</w:t>
            </w:r>
          </w:p>
        </w:tc>
      </w:tr>
      <w:tr w:rsidR="003E2092" w:rsidRPr="003E2092" w14:paraId="444C7B75" w14:textId="77777777" w:rsidTr="001334E6">
        <w:trPr>
          <w:gridAfter w:val="1"/>
          <w:wAfter w:w="23" w:type="dxa"/>
          <w:trHeight w:val="625"/>
        </w:trPr>
        <w:tc>
          <w:tcPr>
            <w:tcW w:w="675" w:type="dxa"/>
            <w:vAlign w:val="center"/>
          </w:tcPr>
          <w:p w14:paraId="7E94751F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699" w:type="dxa"/>
            <w:gridSpan w:val="3"/>
            <w:vAlign w:val="center"/>
          </w:tcPr>
          <w:p w14:paraId="205E31DB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257" w:type="dxa"/>
            <w:gridSpan w:val="2"/>
            <w:vAlign w:val="center"/>
          </w:tcPr>
          <w:p w14:paraId="58AB6152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08" w:type="dxa"/>
            <w:vAlign w:val="center"/>
          </w:tcPr>
          <w:p w14:paraId="41C15A8F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1409" w:type="dxa"/>
            <w:gridSpan w:val="3"/>
            <w:vAlign w:val="center"/>
          </w:tcPr>
          <w:p w14:paraId="31BBFCA3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受注金額</w:t>
            </w:r>
          </w:p>
          <w:p w14:paraId="13D7C725" w14:textId="77777777" w:rsidR="00302C36" w:rsidRPr="003E2092" w:rsidRDefault="00302C36" w:rsidP="001D178D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2092">
              <w:rPr>
                <w:rFonts w:asciiTheme="minorEastAsia" w:hAnsiTheme="minorEastAsia" w:hint="eastAsia"/>
                <w:sz w:val="16"/>
                <w:szCs w:val="16"/>
              </w:rPr>
              <w:t>（千円）</w:t>
            </w:r>
          </w:p>
        </w:tc>
        <w:tc>
          <w:tcPr>
            <w:tcW w:w="1407" w:type="dxa"/>
            <w:vAlign w:val="center"/>
          </w:tcPr>
          <w:p w14:paraId="57FF8652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事業方式</w:t>
            </w:r>
          </w:p>
          <w:p w14:paraId="00D0D441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運営期間</w:t>
            </w:r>
          </w:p>
        </w:tc>
        <w:tc>
          <w:tcPr>
            <w:tcW w:w="1408" w:type="dxa"/>
            <w:vAlign w:val="center"/>
          </w:tcPr>
          <w:p w14:paraId="666B7AA2" w14:textId="77777777" w:rsidR="00302C36" w:rsidRPr="003E2092" w:rsidRDefault="00302C36" w:rsidP="001D17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現在の状況</w:t>
            </w:r>
          </w:p>
        </w:tc>
      </w:tr>
      <w:tr w:rsidR="003E2092" w:rsidRPr="003E2092" w14:paraId="30409D53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45291E4E" w14:textId="77777777" w:rsidR="00302C36" w:rsidRPr="003E2092" w:rsidRDefault="00302C36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9" w:type="dxa"/>
            <w:gridSpan w:val="3"/>
            <w:vAlign w:val="center"/>
          </w:tcPr>
          <w:p w14:paraId="557C7844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31EB20E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BA18565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409" w:type="dxa"/>
            <w:gridSpan w:val="3"/>
            <w:vAlign w:val="center"/>
          </w:tcPr>
          <w:p w14:paraId="2E876A61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C08DA4A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AAB1490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0B92B4F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39E037CB" w14:textId="77777777" w:rsidR="00302C36" w:rsidRPr="003E2092" w:rsidRDefault="00302C36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9" w:type="dxa"/>
            <w:gridSpan w:val="3"/>
            <w:vAlign w:val="center"/>
          </w:tcPr>
          <w:p w14:paraId="69C93AE3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7E515FE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A8990F5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6A8ADF1E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C9E731D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5B30AFC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9B5C61E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2ABF2D4C" w14:textId="77777777" w:rsidR="00302C36" w:rsidRPr="003E2092" w:rsidRDefault="00302C36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9" w:type="dxa"/>
            <w:gridSpan w:val="3"/>
            <w:vAlign w:val="center"/>
          </w:tcPr>
          <w:p w14:paraId="03398DE9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5205DA31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5906CA2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50A463BC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D92F7D1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A39E292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BA191ED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0D7E46E4" w14:textId="77777777" w:rsidR="00302C36" w:rsidRPr="003E2092" w:rsidRDefault="00302C36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9" w:type="dxa"/>
            <w:gridSpan w:val="3"/>
            <w:vAlign w:val="center"/>
          </w:tcPr>
          <w:p w14:paraId="40725213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CC3740C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7147E5B2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6E43C8E2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97E839B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58BB4BD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0D6BD62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2067EDB8" w14:textId="77777777" w:rsidR="00302C36" w:rsidRPr="003E2092" w:rsidRDefault="00302C36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9" w:type="dxa"/>
            <w:gridSpan w:val="3"/>
            <w:vAlign w:val="center"/>
          </w:tcPr>
          <w:p w14:paraId="4E175D4C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16301F3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7E4EC335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2EA3B2E1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912277F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8821119" w14:textId="77777777" w:rsidR="00302C36" w:rsidRPr="003E2092" w:rsidRDefault="00302C36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916592C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692C0F26" w14:textId="77777777" w:rsidR="006C5804" w:rsidRPr="003E2092" w:rsidRDefault="006C5804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9" w:type="dxa"/>
            <w:gridSpan w:val="3"/>
            <w:vAlign w:val="center"/>
          </w:tcPr>
          <w:p w14:paraId="5A4E07A2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E87C217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392DF04E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268B53B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5FD6A8D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5EDA66D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0B53B1B7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4967C1F4" w14:textId="77777777" w:rsidR="006C5804" w:rsidRPr="003E2092" w:rsidRDefault="006C5804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9" w:type="dxa"/>
            <w:gridSpan w:val="3"/>
            <w:vAlign w:val="center"/>
          </w:tcPr>
          <w:p w14:paraId="2C8886BB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0CA58CA7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611988B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2C15D6FA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CE4FD6D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7DB18CF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EB6C1BE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24D57E44" w14:textId="77777777" w:rsidR="006C5804" w:rsidRPr="003E2092" w:rsidRDefault="006C5804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9" w:type="dxa"/>
            <w:gridSpan w:val="3"/>
            <w:vAlign w:val="center"/>
          </w:tcPr>
          <w:p w14:paraId="2D59C6CE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82C86FA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0F43233A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1DAB2BF5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AC21F35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4341FDB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07F89700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34335DCE" w14:textId="77777777" w:rsidR="006C5804" w:rsidRPr="003E2092" w:rsidRDefault="006C5804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9" w:type="dxa"/>
            <w:gridSpan w:val="3"/>
            <w:vAlign w:val="center"/>
          </w:tcPr>
          <w:p w14:paraId="31A28220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266DABE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7EE2920C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5509CD32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411D44C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B0A5F58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698ABC09" w14:textId="77777777" w:rsidTr="001334E6">
        <w:trPr>
          <w:gridAfter w:val="1"/>
          <w:wAfter w:w="23" w:type="dxa"/>
          <w:trHeight w:val="794"/>
        </w:trPr>
        <w:tc>
          <w:tcPr>
            <w:tcW w:w="675" w:type="dxa"/>
            <w:vAlign w:val="center"/>
          </w:tcPr>
          <w:p w14:paraId="66C5A15B" w14:textId="77777777" w:rsidR="006C5804" w:rsidRPr="003E2092" w:rsidRDefault="006C5804" w:rsidP="006C58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1699" w:type="dxa"/>
            <w:gridSpan w:val="3"/>
            <w:vAlign w:val="center"/>
          </w:tcPr>
          <w:p w14:paraId="46CC0F67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D77B91D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5054715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0684B74A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C785060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EB03916" w14:textId="77777777" w:rsidR="006C5804" w:rsidRPr="003E2092" w:rsidRDefault="006C5804" w:rsidP="006C58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61313C7B" w14:textId="77777777" w:rsidTr="001334E6">
        <w:trPr>
          <w:trHeight w:val="395"/>
        </w:trPr>
        <w:tc>
          <w:tcPr>
            <w:tcW w:w="1525" w:type="dxa"/>
            <w:gridSpan w:val="2"/>
            <w:vMerge w:val="restart"/>
            <w:vAlign w:val="center"/>
          </w:tcPr>
          <w:p w14:paraId="0A5C8435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合計受注件数</w:t>
            </w:r>
          </w:p>
          <w:p w14:paraId="1A489E0D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①＋②</w:t>
            </w:r>
          </w:p>
        </w:tc>
        <w:tc>
          <w:tcPr>
            <w:tcW w:w="1844" w:type="dxa"/>
            <w:gridSpan w:val="3"/>
            <w:vAlign w:val="center"/>
          </w:tcPr>
          <w:p w14:paraId="6EE4266C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可能性調査</w:t>
            </w:r>
          </w:p>
        </w:tc>
        <w:tc>
          <w:tcPr>
            <w:tcW w:w="2268" w:type="dxa"/>
            <w:gridSpan w:val="3"/>
            <w:vAlign w:val="center"/>
          </w:tcPr>
          <w:p w14:paraId="41A2E4EF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アドバイザリー業務</w:t>
            </w:r>
          </w:p>
        </w:tc>
        <w:tc>
          <w:tcPr>
            <w:tcW w:w="2218" w:type="dxa"/>
            <w:gridSpan w:val="3"/>
            <w:vAlign w:val="center"/>
          </w:tcPr>
          <w:p w14:paraId="21358DA7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モニタリング業務</w:t>
            </w:r>
          </w:p>
        </w:tc>
        <w:tc>
          <w:tcPr>
            <w:tcW w:w="1431" w:type="dxa"/>
            <w:gridSpan w:val="2"/>
            <w:vAlign w:val="center"/>
          </w:tcPr>
          <w:p w14:paraId="1E87F791" w14:textId="77777777" w:rsidR="001334E6" w:rsidRPr="003E2092" w:rsidRDefault="001334E6" w:rsidP="00302C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3E2092" w:rsidRPr="003E2092" w14:paraId="1B3C64E8" w14:textId="77777777" w:rsidTr="001334E6">
        <w:trPr>
          <w:trHeight w:val="701"/>
        </w:trPr>
        <w:tc>
          <w:tcPr>
            <w:tcW w:w="1525" w:type="dxa"/>
            <w:gridSpan w:val="2"/>
            <w:vMerge/>
            <w:vAlign w:val="center"/>
          </w:tcPr>
          <w:p w14:paraId="38EA2D79" w14:textId="77777777" w:rsidR="001334E6" w:rsidRPr="003E2092" w:rsidRDefault="001334E6" w:rsidP="001D17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ADF5F4A" w14:textId="77777777" w:rsidR="001334E6" w:rsidRPr="003E2092" w:rsidRDefault="001334E6" w:rsidP="00302C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268" w:type="dxa"/>
            <w:gridSpan w:val="3"/>
            <w:vAlign w:val="center"/>
          </w:tcPr>
          <w:p w14:paraId="365755AD" w14:textId="77777777" w:rsidR="001334E6" w:rsidRPr="003E2092" w:rsidRDefault="001334E6" w:rsidP="00302C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218" w:type="dxa"/>
            <w:gridSpan w:val="3"/>
            <w:vAlign w:val="center"/>
          </w:tcPr>
          <w:p w14:paraId="4F7EA5BD" w14:textId="77777777" w:rsidR="001334E6" w:rsidRPr="003E2092" w:rsidRDefault="001334E6" w:rsidP="001334E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48A91FF9" w14:textId="77777777" w:rsidR="001334E6" w:rsidRPr="003E2092" w:rsidRDefault="001334E6" w:rsidP="00302C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</w:tbl>
    <w:p w14:paraId="76F7DCC3" w14:textId="77777777" w:rsidR="001D178D" w:rsidRPr="003E2092" w:rsidRDefault="001D178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/>
          <w:szCs w:val="21"/>
        </w:rPr>
        <w:br w:type="page"/>
      </w:r>
    </w:p>
    <w:p w14:paraId="1DDD25CB" w14:textId="77777777" w:rsidR="00ED1AD6" w:rsidRPr="003E2092" w:rsidRDefault="00ED1AD6" w:rsidP="00ED1AD6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E2092">
        <w:rPr>
          <w:rFonts w:asciiTheme="minorEastAsia" w:hAnsiTheme="minorEastAsia" w:hint="eastAsia"/>
          <w:szCs w:val="21"/>
        </w:rPr>
        <w:lastRenderedPageBreak/>
        <w:t>様式</w:t>
      </w:r>
      <w:r w:rsidR="00D669D6" w:rsidRPr="003E2092">
        <w:rPr>
          <w:rFonts w:asciiTheme="minorEastAsia" w:hAnsiTheme="minorEastAsia" w:hint="eastAsia"/>
          <w:szCs w:val="21"/>
        </w:rPr>
        <w:t>第３</w:t>
      </w:r>
      <w:r w:rsidRPr="003E2092">
        <w:rPr>
          <w:rFonts w:asciiTheme="minorEastAsia" w:hAnsiTheme="minorEastAsia" w:hint="eastAsia"/>
          <w:szCs w:val="21"/>
        </w:rPr>
        <w:t>－３号</w:t>
      </w:r>
    </w:p>
    <w:p w14:paraId="47FFA773" w14:textId="77777777" w:rsidR="001D178D" w:rsidRPr="003E2092" w:rsidRDefault="001D178D" w:rsidP="00305795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業務実績</w:t>
      </w:r>
      <w:r w:rsidR="00ED1AD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学校</w:t>
      </w:r>
      <w:r w:rsidR="00ED045B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給食</w:t>
      </w:r>
      <w:r w:rsidR="00ED1AD6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センターＰＦＩ関連業務）</w:t>
      </w:r>
    </w:p>
    <w:p w14:paraId="35C7C44A" w14:textId="77777777" w:rsidR="00305795" w:rsidRPr="003E2092" w:rsidRDefault="00305795" w:rsidP="00305795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92"/>
        <w:gridCol w:w="2757"/>
        <w:gridCol w:w="1389"/>
        <w:gridCol w:w="2986"/>
      </w:tblGrid>
      <w:tr w:rsidR="003E2092" w:rsidRPr="003E2092" w14:paraId="5E715AD8" w14:textId="77777777" w:rsidTr="00ED1AD6">
        <w:trPr>
          <w:trHeight w:val="567"/>
        </w:trPr>
        <w:tc>
          <w:tcPr>
            <w:tcW w:w="426" w:type="dxa"/>
            <w:vMerge w:val="restart"/>
            <w:vAlign w:val="center"/>
          </w:tcPr>
          <w:p w14:paraId="4BC218BC" w14:textId="77777777" w:rsidR="001D178D" w:rsidRPr="003E2092" w:rsidRDefault="001D178D" w:rsidP="001D17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25" w:type="dxa"/>
            <w:vAlign w:val="center"/>
          </w:tcPr>
          <w:p w14:paraId="703BB392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317" w:type="dxa"/>
            <w:gridSpan w:val="3"/>
            <w:vAlign w:val="center"/>
          </w:tcPr>
          <w:p w14:paraId="3D64C89F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3200F19" w14:textId="77777777" w:rsidTr="00ED1AD6">
        <w:trPr>
          <w:trHeight w:val="567"/>
        </w:trPr>
        <w:tc>
          <w:tcPr>
            <w:tcW w:w="426" w:type="dxa"/>
            <w:vMerge/>
          </w:tcPr>
          <w:p w14:paraId="3DB6FD91" w14:textId="77777777" w:rsidR="001D178D" w:rsidRPr="003E2092" w:rsidRDefault="001D178D" w:rsidP="001D17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302A6923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14:paraId="661025CD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870B42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金額</w:t>
            </w:r>
          </w:p>
        </w:tc>
        <w:tc>
          <w:tcPr>
            <w:tcW w:w="3064" w:type="dxa"/>
            <w:vAlign w:val="center"/>
          </w:tcPr>
          <w:p w14:paraId="1BC79807" w14:textId="77777777" w:rsidR="001D178D" w:rsidRPr="003E2092" w:rsidRDefault="001D178D" w:rsidP="00ED1AD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2F06804F" w14:textId="77777777" w:rsidTr="00ED1AD6">
        <w:trPr>
          <w:trHeight w:val="567"/>
        </w:trPr>
        <w:tc>
          <w:tcPr>
            <w:tcW w:w="426" w:type="dxa"/>
            <w:vMerge/>
          </w:tcPr>
          <w:p w14:paraId="0FF001A9" w14:textId="77777777" w:rsidR="001D178D" w:rsidRPr="003E2092" w:rsidRDefault="001D178D" w:rsidP="001D17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57C6021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2835" w:type="dxa"/>
            <w:vAlign w:val="center"/>
          </w:tcPr>
          <w:p w14:paraId="0F807A27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DAEB6E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3064" w:type="dxa"/>
            <w:vAlign w:val="center"/>
          </w:tcPr>
          <w:p w14:paraId="3F86BCD1" w14:textId="77777777" w:rsidR="001D178D" w:rsidRPr="003E2092" w:rsidRDefault="001D178D" w:rsidP="00ED1AD6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1D178D" w:rsidRPr="003E2092" w14:paraId="2D66698C" w14:textId="77777777" w:rsidTr="00FB61DF">
        <w:trPr>
          <w:trHeight w:val="4178"/>
        </w:trPr>
        <w:tc>
          <w:tcPr>
            <w:tcW w:w="426" w:type="dxa"/>
            <w:vAlign w:val="center"/>
          </w:tcPr>
          <w:p w14:paraId="27751D22" w14:textId="77777777" w:rsidR="001D178D" w:rsidRPr="003E2092" w:rsidRDefault="001D178D" w:rsidP="00ED1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842" w:type="dxa"/>
            <w:gridSpan w:val="4"/>
          </w:tcPr>
          <w:p w14:paraId="52EB714D" w14:textId="77777777" w:rsidR="001D178D" w:rsidRPr="003E2092" w:rsidRDefault="001D178D" w:rsidP="001D17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CEBD9C7" w14:textId="77777777" w:rsidR="00302C36" w:rsidRPr="003E2092" w:rsidRDefault="00302C36" w:rsidP="001D178D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92"/>
        <w:gridCol w:w="2757"/>
        <w:gridCol w:w="1389"/>
        <w:gridCol w:w="2986"/>
      </w:tblGrid>
      <w:tr w:rsidR="003E2092" w:rsidRPr="003E2092" w14:paraId="2EABCBA5" w14:textId="77777777" w:rsidTr="00051FFA">
        <w:trPr>
          <w:trHeight w:val="567"/>
        </w:trPr>
        <w:tc>
          <w:tcPr>
            <w:tcW w:w="426" w:type="dxa"/>
            <w:vMerge w:val="restart"/>
            <w:vAlign w:val="center"/>
          </w:tcPr>
          <w:p w14:paraId="0F0E90CC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525" w:type="dxa"/>
            <w:vAlign w:val="center"/>
          </w:tcPr>
          <w:p w14:paraId="3CD58BFF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317" w:type="dxa"/>
            <w:gridSpan w:val="3"/>
            <w:vAlign w:val="center"/>
          </w:tcPr>
          <w:p w14:paraId="67687DB7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FD4556B" w14:textId="77777777" w:rsidTr="00051FFA">
        <w:trPr>
          <w:trHeight w:val="567"/>
        </w:trPr>
        <w:tc>
          <w:tcPr>
            <w:tcW w:w="426" w:type="dxa"/>
            <w:vMerge/>
          </w:tcPr>
          <w:p w14:paraId="0FB03D94" w14:textId="77777777" w:rsidR="00ED1AD6" w:rsidRPr="003E2092" w:rsidRDefault="00ED1AD6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73718ED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14:paraId="17C424DA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C67046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金額</w:t>
            </w:r>
          </w:p>
        </w:tc>
        <w:tc>
          <w:tcPr>
            <w:tcW w:w="3064" w:type="dxa"/>
            <w:vAlign w:val="center"/>
          </w:tcPr>
          <w:p w14:paraId="09CE064C" w14:textId="77777777" w:rsidR="00ED1AD6" w:rsidRPr="003E2092" w:rsidRDefault="00ED1AD6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1BC94911" w14:textId="77777777" w:rsidTr="00051FFA">
        <w:trPr>
          <w:trHeight w:val="567"/>
        </w:trPr>
        <w:tc>
          <w:tcPr>
            <w:tcW w:w="426" w:type="dxa"/>
            <w:vMerge/>
          </w:tcPr>
          <w:p w14:paraId="4FDDD278" w14:textId="77777777" w:rsidR="00ED1AD6" w:rsidRPr="003E2092" w:rsidRDefault="00ED1AD6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BE03551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2835" w:type="dxa"/>
            <w:vAlign w:val="center"/>
          </w:tcPr>
          <w:p w14:paraId="336A113C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23F61B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3064" w:type="dxa"/>
            <w:vAlign w:val="center"/>
          </w:tcPr>
          <w:p w14:paraId="09A50BFB" w14:textId="77777777" w:rsidR="00ED1AD6" w:rsidRPr="003E2092" w:rsidRDefault="00ED1AD6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1967400F" w14:textId="77777777" w:rsidTr="00FB61DF">
        <w:trPr>
          <w:trHeight w:val="4240"/>
        </w:trPr>
        <w:tc>
          <w:tcPr>
            <w:tcW w:w="426" w:type="dxa"/>
            <w:vAlign w:val="center"/>
          </w:tcPr>
          <w:p w14:paraId="1404E373" w14:textId="77777777" w:rsidR="00ED1AD6" w:rsidRPr="003E2092" w:rsidRDefault="00ED1AD6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842" w:type="dxa"/>
            <w:gridSpan w:val="4"/>
          </w:tcPr>
          <w:p w14:paraId="1A967731" w14:textId="77777777" w:rsidR="00ED1AD6" w:rsidRPr="003E2092" w:rsidRDefault="00ED1AD6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9114E33" w14:textId="45DE9B6C" w:rsidR="00ED1AD6" w:rsidRPr="003E2092" w:rsidRDefault="004C5871" w:rsidP="001D178D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様式３－１で記入した事業のうち、</w:t>
      </w:r>
      <w:r w:rsidR="00FC79A1" w:rsidRPr="003E2092">
        <w:rPr>
          <w:rFonts w:asciiTheme="majorEastAsia" w:eastAsiaTheme="majorEastAsia" w:hAnsiTheme="majorEastAsia" w:hint="eastAsia"/>
          <w:szCs w:val="21"/>
        </w:rPr>
        <w:t>主要なものを</w:t>
      </w:r>
      <w:r w:rsidR="00DD4B66" w:rsidRPr="003E2092">
        <w:rPr>
          <w:rFonts w:asciiTheme="majorEastAsia" w:eastAsiaTheme="majorEastAsia" w:hAnsiTheme="majorEastAsia" w:hint="eastAsia"/>
          <w:szCs w:val="21"/>
        </w:rPr>
        <w:t>２</w:t>
      </w:r>
      <w:r w:rsidRPr="003E2092">
        <w:rPr>
          <w:rFonts w:asciiTheme="majorEastAsia" w:eastAsiaTheme="majorEastAsia" w:hAnsiTheme="majorEastAsia" w:hint="eastAsia"/>
          <w:szCs w:val="21"/>
        </w:rPr>
        <w:t>件</w:t>
      </w:r>
      <w:r w:rsidR="00FC79A1" w:rsidRPr="003E2092">
        <w:rPr>
          <w:rFonts w:asciiTheme="majorEastAsia" w:eastAsiaTheme="majorEastAsia" w:hAnsiTheme="majorEastAsia" w:hint="eastAsia"/>
          <w:szCs w:val="21"/>
        </w:rPr>
        <w:t>まで</w:t>
      </w:r>
      <w:r w:rsidRPr="003E2092">
        <w:rPr>
          <w:rFonts w:asciiTheme="majorEastAsia" w:eastAsiaTheme="majorEastAsia" w:hAnsiTheme="majorEastAsia" w:hint="eastAsia"/>
          <w:szCs w:val="21"/>
        </w:rPr>
        <w:t>記入のこと</w:t>
      </w:r>
    </w:p>
    <w:p w14:paraId="17F1D0B3" w14:textId="77777777" w:rsidR="00ED1AD6" w:rsidRPr="003E2092" w:rsidRDefault="00ED1AD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/>
          <w:szCs w:val="21"/>
        </w:rPr>
        <w:br w:type="page"/>
      </w:r>
    </w:p>
    <w:p w14:paraId="32E01229" w14:textId="77777777" w:rsidR="00D66627" w:rsidRPr="003E2092" w:rsidRDefault="00D66627" w:rsidP="00D66627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E2092">
        <w:rPr>
          <w:rFonts w:asciiTheme="minorEastAsia" w:hAnsiTheme="minorEastAsia" w:hint="eastAsia"/>
          <w:szCs w:val="21"/>
        </w:rPr>
        <w:lastRenderedPageBreak/>
        <w:t>様式</w:t>
      </w:r>
      <w:r w:rsidR="00D669D6" w:rsidRPr="003E2092">
        <w:rPr>
          <w:rFonts w:asciiTheme="minorEastAsia" w:hAnsiTheme="minorEastAsia" w:hint="eastAsia"/>
          <w:szCs w:val="21"/>
        </w:rPr>
        <w:t>第３</w:t>
      </w:r>
      <w:r w:rsidRPr="003E2092">
        <w:rPr>
          <w:rFonts w:asciiTheme="minorEastAsia" w:hAnsiTheme="minorEastAsia" w:hint="eastAsia"/>
          <w:szCs w:val="21"/>
        </w:rPr>
        <w:t>－</w:t>
      </w:r>
      <w:r w:rsidR="00D669D6" w:rsidRPr="003E2092">
        <w:rPr>
          <w:rFonts w:asciiTheme="minorEastAsia" w:hAnsiTheme="minorEastAsia" w:hint="eastAsia"/>
          <w:szCs w:val="21"/>
        </w:rPr>
        <w:t>４</w:t>
      </w:r>
      <w:r w:rsidRPr="003E2092">
        <w:rPr>
          <w:rFonts w:asciiTheme="minorEastAsia" w:hAnsiTheme="minorEastAsia" w:hint="eastAsia"/>
          <w:szCs w:val="21"/>
        </w:rPr>
        <w:t>号</w:t>
      </w:r>
    </w:p>
    <w:p w14:paraId="59256C09" w14:textId="77777777" w:rsidR="003D3023" w:rsidRPr="003E2092" w:rsidRDefault="00D66627" w:rsidP="003D3023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業務実績（学校</w:t>
      </w:r>
      <w:r w:rsidR="00ED045B"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給食</w:t>
      </w: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センター以外のＰＦＩ関連業務）</w:t>
      </w:r>
      <w:r w:rsidR="003D3023" w:rsidRPr="003E209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0BAE7781" w14:textId="77777777" w:rsidR="00D66627" w:rsidRPr="003E2092" w:rsidRDefault="003D3023" w:rsidP="003D3023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3E2092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92"/>
        <w:gridCol w:w="2757"/>
        <w:gridCol w:w="1389"/>
        <w:gridCol w:w="2986"/>
      </w:tblGrid>
      <w:tr w:rsidR="003E2092" w:rsidRPr="003E2092" w14:paraId="504F81E2" w14:textId="77777777" w:rsidTr="00051FFA">
        <w:trPr>
          <w:trHeight w:val="567"/>
        </w:trPr>
        <w:tc>
          <w:tcPr>
            <w:tcW w:w="426" w:type="dxa"/>
            <w:vMerge w:val="restart"/>
            <w:vAlign w:val="center"/>
          </w:tcPr>
          <w:p w14:paraId="3F2B485C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25" w:type="dxa"/>
            <w:vAlign w:val="center"/>
          </w:tcPr>
          <w:p w14:paraId="7A83C99C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317" w:type="dxa"/>
            <w:gridSpan w:val="3"/>
            <w:vAlign w:val="center"/>
          </w:tcPr>
          <w:p w14:paraId="2CDA5DDC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DBD6202" w14:textId="77777777" w:rsidTr="00051FFA">
        <w:trPr>
          <w:trHeight w:val="567"/>
        </w:trPr>
        <w:tc>
          <w:tcPr>
            <w:tcW w:w="426" w:type="dxa"/>
            <w:vMerge/>
          </w:tcPr>
          <w:p w14:paraId="1536A773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CC2B347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14:paraId="04649618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DECE65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金額</w:t>
            </w:r>
          </w:p>
        </w:tc>
        <w:tc>
          <w:tcPr>
            <w:tcW w:w="3064" w:type="dxa"/>
            <w:vAlign w:val="center"/>
          </w:tcPr>
          <w:p w14:paraId="7BA0AA97" w14:textId="77777777" w:rsidR="00D66627" w:rsidRPr="003E2092" w:rsidRDefault="00D66627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1A230F59" w14:textId="77777777" w:rsidTr="00051FFA">
        <w:trPr>
          <w:trHeight w:val="567"/>
        </w:trPr>
        <w:tc>
          <w:tcPr>
            <w:tcW w:w="426" w:type="dxa"/>
            <w:vMerge/>
          </w:tcPr>
          <w:p w14:paraId="4565CA02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D037C0D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2835" w:type="dxa"/>
            <w:vAlign w:val="center"/>
          </w:tcPr>
          <w:p w14:paraId="39BAE9F2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ADC00E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3064" w:type="dxa"/>
            <w:vAlign w:val="center"/>
          </w:tcPr>
          <w:p w14:paraId="6EADBC70" w14:textId="77777777" w:rsidR="00D66627" w:rsidRPr="003E2092" w:rsidRDefault="00D66627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D66627" w:rsidRPr="003E2092" w14:paraId="2351FEF1" w14:textId="77777777" w:rsidTr="00FB61DF">
        <w:trPr>
          <w:trHeight w:val="4036"/>
        </w:trPr>
        <w:tc>
          <w:tcPr>
            <w:tcW w:w="426" w:type="dxa"/>
            <w:vAlign w:val="center"/>
          </w:tcPr>
          <w:p w14:paraId="4E108A25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842" w:type="dxa"/>
            <w:gridSpan w:val="4"/>
          </w:tcPr>
          <w:p w14:paraId="6B908BD9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AE27D0" w14:textId="77777777" w:rsidR="00D66627" w:rsidRPr="003E2092" w:rsidRDefault="00D66627" w:rsidP="00D66627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492"/>
        <w:gridCol w:w="2757"/>
        <w:gridCol w:w="1389"/>
        <w:gridCol w:w="2986"/>
      </w:tblGrid>
      <w:tr w:rsidR="003E2092" w:rsidRPr="003E2092" w14:paraId="1DD57613" w14:textId="77777777" w:rsidTr="00051FFA">
        <w:trPr>
          <w:trHeight w:val="567"/>
        </w:trPr>
        <w:tc>
          <w:tcPr>
            <w:tcW w:w="426" w:type="dxa"/>
            <w:vMerge w:val="restart"/>
            <w:vAlign w:val="center"/>
          </w:tcPr>
          <w:p w14:paraId="033A1C40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525" w:type="dxa"/>
            <w:vAlign w:val="center"/>
          </w:tcPr>
          <w:p w14:paraId="675A73E0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317" w:type="dxa"/>
            <w:gridSpan w:val="3"/>
            <w:vAlign w:val="center"/>
          </w:tcPr>
          <w:p w14:paraId="141C5429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0ADEB281" w14:textId="77777777" w:rsidTr="00051FFA">
        <w:trPr>
          <w:trHeight w:val="567"/>
        </w:trPr>
        <w:tc>
          <w:tcPr>
            <w:tcW w:w="426" w:type="dxa"/>
            <w:vMerge/>
          </w:tcPr>
          <w:p w14:paraId="211F6DD4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DC516F6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14:paraId="1D0EB702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8F80D2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発注金額</w:t>
            </w:r>
          </w:p>
        </w:tc>
        <w:tc>
          <w:tcPr>
            <w:tcW w:w="3064" w:type="dxa"/>
            <w:vAlign w:val="center"/>
          </w:tcPr>
          <w:p w14:paraId="144DE1DE" w14:textId="77777777" w:rsidR="00D66627" w:rsidRPr="003E2092" w:rsidRDefault="00D66627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62CCDCDA" w14:textId="77777777" w:rsidTr="00051FFA">
        <w:trPr>
          <w:trHeight w:val="567"/>
        </w:trPr>
        <w:tc>
          <w:tcPr>
            <w:tcW w:w="426" w:type="dxa"/>
            <w:vMerge/>
          </w:tcPr>
          <w:p w14:paraId="1C72C2D3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9A8E8D3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2835" w:type="dxa"/>
            <w:vAlign w:val="center"/>
          </w:tcPr>
          <w:p w14:paraId="5FF8CE20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089BFB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3064" w:type="dxa"/>
            <w:vAlign w:val="center"/>
          </w:tcPr>
          <w:p w14:paraId="5054DDC6" w14:textId="77777777" w:rsidR="00D66627" w:rsidRPr="003E2092" w:rsidRDefault="00D66627" w:rsidP="00051FFA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E2092" w:rsidRPr="003E2092" w14:paraId="5A211391" w14:textId="77777777" w:rsidTr="00FB61DF">
        <w:trPr>
          <w:trHeight w:val="4247"/>
        </w:trPr>
        <w:tc>
          <w:tcPr>
            <w:tcW w:w="426" w:type="dxa"/>
            <w:vAlign w:val="center"/>
          </w:tcPr>
          <w:p w14:paraId="684194EC" w14:textId="77777777" w:rsidR="00D66627" w:rsidRPr="003E2092" w:rsidRDefault="00D66627" w:rsidP="00051F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842" w:type="dxa"/>
            <w:gridSpan w:val="4"/>
          </w:tcPr>
          <w:p w14:paraId="36FB19FF" w14:textId="77777777" w:rsidR="00D66627" w:rsidRPr="003E2092" w:rsidRDefault="00D66627" w:rsidP="00051F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1F889E7" w14:textId="60910DAB" w:rsidR="004C5871" w:rsidRPr="003E2092" w:rsidRDefault="004C5871" w:rsidP="004C5871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様式３－２で記入した事業のうち、</w:t>
      </w:r>
      <w:r w:rsidR="00FC79A1" w:rsidRPr="003E2092">
        <w:rPr>
          <w:rFonts w:asciiTheme="majorEastAsia" w:eastAsiaTheme="majorEastAsia" w:hAnsiTheme="majorEastAsia" w:hint="eastAsia"/>
          <w:szCs w:val="21"/>
        </w:rPr>
        <w:t>主要なものを</w:t>
      </w:r>
      <w:r w:rsidR="00DD4B66" w:rsidRPr="003E2092">
        <w:rPr>
          <w:rFonts w:asciiTheme="majorEastAsia" w:eastAsiaTheme="majorEastAsia" w:hAnsiTheme="majorEastAsia" w:hint="eastAsia"/>
          <w:szCs w:val="21"/>
        </w:rPr>
        <w:t>２</w:t>
      </w:r>
      <w:r w:rsidRPr="003E2092">
        <w:rPr>
          <w:rFonts w:asciiTheme="majorEastAsia" w:eastAsiaTheme="majorEastAsia" w:hAnsiTheme="majorEastAsia" w:hint="eastAsia"/>
          <w:szCs w:val="21"/>
        </w:rPr>
        <w:t>件</w:t>
      </w:r>
      <w:r w:rsidR="00FC79A1" w:rsidRPr="003E2092">
        <w:rPr>
          <w:rFonts w:asciiTheme="majorEastAsia" w:eastAsiaTheme="majorEastAsia" w:hAnsiTheme="majorEastAsia" w:hint="eastAsia"/>
          <w:szCs w:val="21"/>
        </w:rPr>
        <w:t>まで</w:t>
      </w:r>
      <w:r w:rsidRPr="003E2092">
        <w:rPr>
          <w:rFonts w:asciiTheme="majorEastAsia" w:eastAsiaTheme="majorEastAsia" w:hAnsiTheme="majorEastAsia" w:hint="eastAsia"/>
          <w:szCs w:val="21"/>
        </w:rPr>
        <w:t>記入のこと</w:t>
      </w:r>
    </w:p>
    <w:p w14:paraId="4E3A1F24" w14:textId="6E6A9F41" w:rsidR="00470658" w:rsidRPr="003E2092" w:rsidRDefault="00470658" w:rsidP="00313527">
      <w:pPr>
        <w:ind w:right="1050"/>
        <w:rPr>
          <w:rFonts w:asciiTheme="majorEastAsia" w:eastAsiaTheme="majorEastAsia" w:hAnsiTheme="majorEastAsia" w:hint="eastAsia"/>
          <w:szCs w:val="21"/>
        </w:rPr>
      </w:pPr>
    </w:p>
    <w:sectPr w:rsidR="00470658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96CE0"/>
    <w:rsid w:val="001A437A"/>
    <w:rsid w:val="001B7E3E"/>
    <w:rsid w:val="001D178D"/>
    <w:rsid w:val="00246111"/>
    <w:rsid w:val="00267241"/>
    <w:rsid w:val="00286E71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A2E6D"/>
    <w:rsid w:val="004A43C2"/>
    <w:rsid w:val="004B61F0"/>
    <w:rsid w:val="004B7184"/>
    <w:rsid w:val="004C5871"/>
    <w:rsid w:val="00515BA8"/>
    <w:rsid w:val="00551BC6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23:00Z</dcterms:created>
  <dcterms:modified xsi:type="dcterms:W3CDTF">2023-10-18T08:23:00Z</dcterms:modified>
</cp:coreProperties>
</file>